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21CF" w14:textId="77777777" w:rsidR="00AD0618" w:rsidRPr="00571D45" w:rsidRDefault="00AD0618" w:rsidP="00AD0618">
      <w:pPr>
        <w:widowControl/>
        <w:ind w:leftChars="-135" w:left="-283"/>
        <w:jc w:val="left"/>
        <w:rPr>
          <w:color w:val="000000" w:themeColor="text1"/>
          <w:sz w:val="22"/>
        </w:rPr>
      </w:pPr>
      <w:r w:rsidRPr="00571D45">
        <w:rPr>
          <w:rFonts w:hint="eastAsia"/>
          <w:color w:val="000000" w:themeColor="text1"/>
          <w:sz w:val="22"/>
        </w:rPr>
        <w:t>様式</w:t>
      </w:r>
      <w:r w:rsidR="00D267FD">
        <w:rPr>
          <w:rFonts w:hint="eastAsia"/>
          <w:color w:val="000000" w:themeColor="text1"/>
          <w:sz w:val="22"/>
        </w:rPr>
        <w:t>第</w:t>
      </w:r>
      <w:r w:rsidR="00A878A1" w:rsidRPr="00571D45">
        <w:rPr>
          <w:rFonts w:hint="eastAsia"/>
          <w:color w:val="000000" w:themeColor="text1"/>
          <w:sz w:val="22"/>
        </w:rPr>
        <w:t>１</w:t>
      </w:r>
      <w:r w:rsidR="00D267FD">
        <w:rPr>
          <w:rFonts w:hint="eastAsia"/>
          <w:color w:val="000000" w:themeColor="text1"/>
          <w:sz w:val="22"/>
        </w:rPr>
        <w:t>号</w:t>
      </w:r>
      <w:r w:rsidR="00A878A1" w:rsidRPr="00571D45">
        <w:rPr>
          <w:rFonts w:hint="eastAsia"/>
          <w:color w:val="000000" w:themeColor="text1"/>
          <w:sz w:val="22"/>
        </w:rPr>
        <w:t>別紙２</w:t>
      </w:r>
      <w:r w:rsidRPr="00571D45">
        <w:rPr>
          <w:rFonts w:hint="eastAsia"/>
          <w:color w:val="000000" w:themeColor="text1"/>
          <w:sz w:val="22"/>
        </w:rPr>
        <w:t>（第</w:t>
      </w:r>
      <w:r w:rsidR="00A878A1" w:rsidRPr="00571D45">
        <w:rPr>
          <w:rFonts w:hint="eastAsia"/>
          <w:color w:val="000000" w:themeColor="text1"/>
          <w:sz w:val="22"/>
        </w:rPr>
        <w:t>５</w:t>
      </w:r>
      <w:r w:rsidRPr="00571D45">
        <w:rPr>
          <w:rFonts w:hint="eastAsia"/>
          <w:color w:val="000000" w:themeColor="text1"/>
          <w:sz w:val="22"/>
        </w:rPr>
        <w:t>条</w:t>
      </w:r>
      <w:r w:rsidR="00A878A1" w:rsidRPr="00571D45">
        <w:rPr>
          <w:rFonts w:hint="eastAsia"/>
          <w:color w:val="000000" w:themeColor="text1"/>
          <w:sz w:val="22"/>
        </w:rPr>
        <w:t>、第８条、第９条</w:t>
      </w:r>
      <w:r w:rsidRPr="00571D45">
        <w:rPr>
          <w:rFonts w:hint="eastAsia"/>
          <w:color w:val="000000" w:themeColor="text1"/>
          <w:sz w:val="22"/>
        </w:rPr>
        <w:t>関係）</w:t>
      </w:r>
    </w:p>
    <w:p w14:paraId="5449EBEC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32ECA1E4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3B0B638C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3EF6C2C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56E183EC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1B9B531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30CF6A6E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Merge w:val="restart"/>
            <w:vAlign w:val="center"/>
          </w:tcPr>
          <w:p w14:paraId="2032C5F8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6E2C160E" w14:textId="77777777" w:rsidTr="00EF3979">
        <w:trPr>
          <w:trHeight w:val="360"/>
        </w:trPr>
        <w:tc>
          <w:tcPr>
            <w:tcW w:w="2518" w:type="dxa"/>
            <w:vMerge/>
          </w:tcPr>
          <w:p w14:paraId="248EE3DB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C80A59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41BE3D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390BC83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2C570681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062ED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1A1609A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03B05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54F7743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129CF5AA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2A8928D7" w14:textId="77777777" w:rsidR="00CC1A9F" w:rsidRPr="00913A2F" w:rsidRDefault="00CC1A9F" w:rsidP="00062ED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062EDF">
              <w:rPr>
                <w:rFonts w:hint="eastAsia"/>
                <w:color w:val="000000" w:themeColor="text1"/>
                <w:sz w:val="18"/>
                <w:szCs w:val="18"/>
              </w:rPr>
              <w:t>補助金名：</w:t>
            </w:r>
            <w:r w:rsidR="00062ED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6AF08EC7" w14:textId="77777777" w:rsidR="00CC1A9F" w:rsidRPr="00913A2F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A25DDB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0ADB13C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34337EF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69B6B2E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6B9131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89D3CFA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3275199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5164C5E6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08D9E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65A3014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53392187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51C828A9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CCB57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1F57624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7CF362A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201C9662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C1EED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C22577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3323E64D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0346E7ED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523C26CE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702FD8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68A99BC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4DC9AF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185" w:type="dxa"/>
            <w:vMerge w:val="restart"/>
            <w:vAlign w:val="center"/>
          </w:tcPr>
          <w:p w14:paraId="4D4E7C4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71FC51CA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28C5B575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43CF1BED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7B6F2571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19AC539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77DAA864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1A7B07D4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7CE8217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85" w:type="dxa"/>
            <w:vAlign w:val="center"/>
          </w:tcPr>
          <w:p w14:paraId="705896B6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B84BAF2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798CCDFB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9C711D1" w14:textId="390084C4" w:rsidR="002F6AFB" w:rsidRPr="00EF671B" w:rsidRDefault="0001721F" w:rsidP="00557C8F">
            <w:pPr>
              <w:rPr>
                <w:color w:val="000000" w:themeColor="text1"/>
                <w:sz w:val="24"/>
                <w:szCs w:val="24"/>
              </w:rPr>
            </w:pPr>
            <w:r w:rsidRPr="00EF671B">
              <w:rPr>
                <w:rFonts w:hint="eastAsia"/>
                <w:color w:val="000000" w:themeColor="text1"/>
                <w:sz w:val="24"/>
                <w:szCs w:val="24"/>
              </w:rPr>
              <w:t>直接</w:t>
            </w:r>
            <w:r w:rsidR="002F6AFB" w:rsidRPr="00EF671B">
              <w:rPr>
                <w:rFonts w:hint="eastAsia"/>
                <w:color w:val="000000" w:themeColor="text1"/>
                <w:sz w:val="24"/>
                <w:szCs w:val="24"/>
              </w:rPr>
              <w:t>工事費</w:t>
            </w:r>
          </w:p>
        </w:tc>
        <w:tc>
          <w:tcPr>
            <w:tcW w:w="2660" w:type="dxa"/>
            <w:vAlign w:val="center"/>
          </w:tcPr>
          <w:p w14:paraId="55034DAD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AC7BC0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672CBA" w14:textId="77777777" w:rsidTr="006470E3">
        <w:trPr>
          <w:trHeight w:val="780"/>
        </w:trPr>
        <w:tc>
          <w:tcPr>
            <w:tcW w:w="2910" w:type="dxa"/>
            <w:gridSpan w:val="2"/>
            <w:vAlign w:val="center"/>
          </w:tcPr>
          <w:p w14:paraId="0E04B97F" w14:textId="2C7890CE" w:rsidR="00977ECC" w:rsidRPr="00913A2F" w:rsidRDefault="002F6AFB" w:rsidP="00EE1137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14:paraId="664CFFF9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3304CE32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470E3" w:rsidRPr="00913A2F" w14:paraId="74B02F9F" w14:textId="77777777" w:rsidTr="006470E3">
        <w:trPr>
          <w:trHeight w:val="708"/>
        </w:trPr>
        <w:tc>
          <w:tcPr>
            <w:tcW w:w="2910" w:type="dxa"/>
            <w:gridSpan w:val="2"/>
            <w:vAlign w:val="center"/>
          </w:tcPr>
          <w:p w14:paraId="711D8D20" w14:textId="2DABBDA8" w:rsidR="006470E3" w:rsidRDefault="006470E3" w:rsidP="00647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2660" w:type="dxa"/>
            <w:vAlign w:val="center"/>
          </w:tcPr>
          <w:p w14:paraId="15BBF159" w14:textId="77777777" w:rsidR="006470E3" w:rsidRPr="00913A2F" w:rsidRDefault="006470E3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6626AC63" w14:textId="77777777" w:rsidR="006470E3" w:rsidRPr="00913A2F" w:rsidRDefault="006470E3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04F73E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432BD03C" w14:textId="77777777" w:rsidR="002F6AFB" w:rsidRPr="00E33C3E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E33C3E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02E0608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4E3962B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4EBDC6F1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0B8DED9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5EE0EBE2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5C62D1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85ECE2" w14:textId="1D6E9B70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9DD7211" w14:textId="77777777" w:rsidR="00566E06" w:rsidRDefault="00566E06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6F6DD974" w14:textId="77777777" w:rsidR="00AD0618" w:rsidRPr="00ED0A3C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AD0618" w:rsidRPr="00ED0A3C">
        <w:rPr>
          <w:rFonts w:hint="eastAsia"/>
          <w:color w:val="000000" w:themeColor="text1"/>
          <w:sz w:val="18"/>
          <w:szCs w:val="18"/>
        </w:rPr>
        <w:t>変更の場合は、現行を上段に赤字で、変更後を下段に黒字で記入すること。</w:t>
      </w:r>
    </w:p>
    <w:sectPr w:rsidR="00AD0618" w:rsidRPr="00ED0A3C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B0B6" w14:textId="77777777" w:rsidR="00872561" w:rsidRDefault="00872561" w:rsidP="00217E1D">
      <w:r>
        <w:separator/>
      </w:r>
    </w:p>
  </w:endnote>
  <w:endnote w:type="continuationSeparator" w:id="0">
    <w:p w14:paraId="7C265C31" w14:textId="77777777" w:rsidR="00872561" w:rsidRDefault="00872561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8255" w14:textId="77777777" w:rsidR="00872561" w:rsidRDefault="00872561" w:rsidP="00217E1D">
      <w:r>
        <w:separator/>
      </w:r>
    </w:p>
  </w:footnote>
  <w:footnote w:type="continuationSeparator" w:id="0">
    <w:p w14:paraId="079A5803" w14:textId="77777777" w:rsidR="00872561" w:rsidRDefault="00872561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1721F"/>
    <w:rsid w:val="00062EDF"/>
    <w:rsid w:val="000F0985"/>
    <w:rsid w:val="0015087B"/>
    <w:rsid w:val="001A4690"/>
    <w:rsid w:val="00217E1D"/>
    <w:rsid w:val="00245433"/>
    <w:rsid w:val="002974B5"/>
    <w:rsid w:val="002F6AFB"/>
    <w:rsid w:val="00326935"/>
    <w:rsid w:val="00336858"/>
    <w:rsid w:val="00466728"/>
    <w:rsid w:val="004F54F0"/>
    <w:rsid w:val="00557C8F"/>
    <w:rsid w:val="00566E06"/>
    <w:rsid w:val="00571D45"/>
    <w:rsid w:val="00633A65"/>
    <w:rsid w:val="0063599F"/>
    <w:rsid w:val="006470E3"/>
    <w:rsid w:val="0067705C"/>
    <w:rsid w:val="0068161D"/>
    <w:rsid w:val="007115A9"/>
    <w:rsid w:val="00872561"/>
    <w:rsid w:val="008B6AFB"/>
    <w:rsid w:val="00927B16"/>
    <w:rsid w:val="00977ECC"/>
    <w:rsid w:val="009A1EFE"/>
    <w:rsid w:val="00A6757D"/>
    <w:rsid w:val="00A85B4C"/>
    <w:rsid w:val="00A878A1"/>
    <w:rsid w:val="00AD0618"/>
    <w:rsid w:val="00AD6A84"/>
    <w:rsid w:val="00B97D04"/>
    <w:rsid w:val="00C366BD"/>
    <w:rsid w:val="00C626BA"/>
    <w:rsid w:val="00C63FD1"/>
    <w:rsid w:val="00C87643"/>
    <w:rsid w:val="00CB0BB0"/>
    <w:rsid w:val="00CC1A9F"/>
    <w:rsid w:val="00D267FD"/>
    <w:rsid w:val="00DD3362"/>
    <w:rsid w:val="00E33C3E"/>
    <w:rsid w:val="00ED0A3C"/>
    <w:rsid w:val="00EE1137"/>
    <w:rsid w:val="00EF3979"/>
    <w:rsid w:val="00EF671B"/>
    <w:rsid w:val="00F514D0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A5FD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EBA5-9EFA-41D2-8C42-F1529B0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20</cp:revision>
  <cp:lastPrinted>2023-03-20T02:30:00Z</cp:lastPrinted>
  <dcterms:created xsi:type="dcterms:W3CDTF">2018-02-23T04:54:00Z</dcterms:created>
  <dcterms:modified xsi:type="dcterms:W3CDTF">2023-03-20T04:51:00Z</dcterms:modified>
</cp:coreProperties>
</file>